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6207" w14:textId="77777777" w:rsidR="00972083" w:rsidRPr="00972083" w:rsidRDefault="00972083" w:rsidP="00972083">
      <w:pPr>
        <w:pStyle w:val="Heading3"/>
        <w:rPr>
          <w:rFonts w:ascii="Roboto Condensed" w:hAnsi="Roboto Condensed"/>
        </w:rPr>
      </w:pPr>
      <w:r w:rsidRPr="00972083">
        <w:rPr>
          <w:rFonts w:ascii="Roboto Condensed" w:hAnsi="Roboto Condensed"/>
        </w:rPr>
        <w:t>Test Script M&amp;R/CLARA/L&amp;E/2022/008/0002</w:t>
      </w:r>
    </w:p>
    <w:p w14:paraId="5386B5CE" w14:textId="6F9352AC" w:rsidR="00D4212B" w:rsidRPr="00C755C6" w:rsidRDefault="00972083" w:rsidP="00972083">
      <w:pPr>
        <w:pStyle w:val="Heading3"/>
        <w:rPr>
          <w:rFonts w:ascii="Roboto Condensed" w:hAnsi="Roboto Condensed"/>
        </w:rPr>
      </w:pPr>
      <w:r w:rsidRPr="00972083">
        <w:rPr>
          <w:rFonts w:ascii="Roboto Condensed" w:hAnsi="Roboto Condensed"/>
        </w:rPr>
        <w:t>Reports(008)/LEAD CONVERSION(0002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2A77B0E" w:rsidR="00282CFE" w:rsidRPr="00C755C6" w:rsidRDefault="00676CA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Reports</w:t>
            </w:r>
            <w:r w:rsidR="00070F42" w:rsidRPr="00070F42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4B6F45" w:rsidRPr="004B6F45">
              <w:rPr>
                <w:rFonts w:ascii="Roboto Condensed" w:hAnsi="Roboto Condensed" w:cs="Arial"/>
                <w:sz w:val="18"/>
                <w:szCs w:val="18"/>
                <w:lang w:val="en-US"/>
              </w:rPr>
              <w:t>Lead Conversion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530"/>
        <w:gridCol w:w="607"/>
        <w:gridCol w:w="2723"/>
        <w:gridCol w:w="5020"/>
        <w:gridCol w:w="3980"/>
        <w:gridCol w:w="1440"/>
      </w:tblGrid>
      <w:tr w:rsidR="007F5729" w:rsidRPr="007F5729" w14:paraId="7A12CBF6" w14:textId="77777777" w:rsidTr="007F5729">
        <w:trPr>
          <w:trHeight w:val="342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017FCB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90745A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CC5FDC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86597C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23A684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076462" w14:textId="77777777" w:rsid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5B7DFD6" w14:textId="76160D41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7F5729" w:rsidRPr="007F5729" w14:paraId="6653A827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78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761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ED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5CD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22C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D7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17A82F1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189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ad Convers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47CB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41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RM followed by Lead Conver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D5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Lead Conversion report generation pag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23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17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EF90637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276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4C34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24E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79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94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5C2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13D3C085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39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719D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60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7DA" w14:textId="545A9A3B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select the relevant Class from dropdown - Mandator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9C3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18A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2E2424C5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96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D3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51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15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Inquiry Assigned to - select the relevant Inquiry Assigned to for the selected Class from dropdown - option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1F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46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2AE598E3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98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BF87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7F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1D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onsulting Attorney -select the relevant Consulting Attorney from dropdown - option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1E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CB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BE3E1A7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CFA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EBB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71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69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 -select the relevant Status from dropdown - Mandator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BA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CD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79193C68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C3D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3C2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9D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10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take Date - select the relevant Intake Date from dropdown - Mandator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0B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99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72D1298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5E7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84C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6D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BFF" w14:textId="360A3D0D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Execute button</w:t>
            </w: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71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2B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4805F35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BB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368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26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7FC" w14:textId="77777777" w:rsidR="007F5729" w:rsidRPr="007F5729" w:rsidRDefault="007F5729" w:rsidP="007F5729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ead Conversio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2B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50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8369BD5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2E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AE2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4B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D4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Inquiry N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23C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29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525F913E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2F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4FD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5C0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3E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Inquiy Date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259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E6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AC038AA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7D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07A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F1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73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Inquiy Date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95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C0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21EAE765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F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344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5B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ED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Inquiry Assigned t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7F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64B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720B281E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25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E38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4E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CC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Na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59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63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3236F49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11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837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64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D6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Phone N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AA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A0F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75AA63D2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FFB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D74F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06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CE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Emai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45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205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5EA61648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4AA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D86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74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70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8.Mode of Inquiry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30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D3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1D627CE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06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6C7A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C1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48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9.Date Intake Form Rec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FB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601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36C33F72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9A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06D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9B5C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DAC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.Date of Con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E7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C2B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0AA25A2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9E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352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08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CD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1.Cons. Attorney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1BB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B6D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9B10152" w14:textId="77777777" w:rsidTr="00D631DD">
        <w:trPr>
          <w:trHeight w:val="432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A08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2B5D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43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449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EA2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FB3C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1A9103C" w14:textId="77777777" w:rsidTr="00D631DD">
        <w:trPr>
          <w:trHeight w:val="576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561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B9E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66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39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F8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33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1B633E0" w14:textId="77777777" w:rsidR="005F1861" w:rsidRDefault="005F1861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D273B9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D273B9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273B9">
        <w:rPr>
          <w:rFonts w:ascii="Roboto Condensed" w:hAnsi="Roboto Condensed" w:cs="Arial"/>
          <w:sz w:val="18"/>
          <w:szCs w:val="18"/>
          <w:lang w:val="en-US"/>
        </w:rPr>
      </w:r>
      <w:r w:rsidR="00D273B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273B9">
        <w:rPr>
          <w:rFonts w:ascii="Roboto Condensed" w:hAnsi="Roboto Condensed" w:cs="Arial"/>
          <w:sz w:val="18"/>
          <w:szCs w:val="18"/>
          <w:lang w:val="en-US"/>
        </w:rPr>
      </w:r>
      <w:r w:rsidR="00D273B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37FD1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CA87B" w14:textId="77777777" w:rsidR="00D273B9" w:rsidRDefault="00D273B9">
      <w:r>
        <w:separator/>
      </w:r>
    </w:p>
  </w:endnote>
  <w:endnote w:type="continuationSeparator" w:id="0">
    <w:p w14:paraId="7FBD6123" w14:textId="77777777" w:rsidR="00D273B9" w:rsidRDefault="00D2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36CF" w14:textId="77777777" w:rsidR="00D273B9" w:rsidRDefault="00D273B9">
      <w:r>
        <w:separator/>
      </w:r>
    </w:p>
  </w:footnote>
  <w:footnote w:type="continuationSeparator" w:id="0">
    <w:p w14:paraId="69BC1BAB" w14:textId="77777777" w:rsidR="00D273B9" w:rsidRDefault="00D2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1A37D45" w:rsidR="004B5ADE" w:rsidRPr="00037FD1" w:rsidRDefault="00037FD1" w:rsidP="00037FD1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B293BB" wp14:editId="2762BA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4546" w14:textId="77777777" w:rsidR="00037FD1" w:rsidRDefault="00037FD1" w:rsidP="00037FD1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293BB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DA4546" w14:textId="77777777" w:rsidR="00037FD1" w:rsidRDefault="00037FD1" w:rsidP="00037FD1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7FD1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0B51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69FD"/>
    <w:rsid w:val="00816D90"/>
    <w:rsid w:val="0082259A"/>
    <w:rsid w:val="0082433F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2EE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2083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273B9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1E06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75E3C4-FFDF-4AB4-8522-2B4350D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5-31T08:37:00Z</dcterms:created>
  <dcterms:modified xsi:type="dcterms:W3CDTF">2022-05-31T19:48:00Z</dcterms:modified>
</cp:coreProperties>
</file>